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85" w:rsidRPr="00D8513F" w:rsidRDefault="00112985" w:rsidP="00112985">
      <w:pPr>
        <w:jc w:val="center"/>
        <w:rPr>
          <w:b/>
          <w:sz w:val="40"/>
          <w:szCs w:val="40"/>
        </w:rPr>
      </w:pPr>
      <w:r w:rsidRPr="00D8513F">
        <w:rPr>
          <w:b/>
          <w:sz w:val="40"/>
          <w:szCs w:val="40"/>
        </w:rPr>
        <w:t>LỊCH THI ĐẤU FESTIVAL</w:t>
      </w:r>
    </w:p>
    <w:p w:rsidR="00112985" w:rsidRPr="00D8513F" w:rsidRDefault="009E4CC2" w:rsidP="00112985">
      <w:pPr>
        <w:jc w:val="center"/>
        <w:rPr>
          <w:b/>
          <w:sz w:val="40"/>
          <w:szCs w:val="40"/>
        </w:rPr>
      </w:pPr>
      <w:r w:rsidRPr="00D8513F">
        <w:rPr>
          <w:b/>
          <w:sz w:val="40"/>
          <w:szCs w:val="40"/>
        </w:rPr>
        <w:t xml:space="preserve"> BÓNG ĐÁ HỌC Đ</w:t>
      </w:r>
      <w:r w:rsidR="00112985" w:rsidRPr="00D8513F">
        <w:rPr>
          <w:b/>
          <w:sz w:val="40"/>
          <w:szCs w:val="40"/>
        </w:rPr>
        <w:t>ƯỜNG</w:t>
      </w:r>
      <w:r w:rsidR="00AA0BED">
        <w:rPr>
          <w:b/>
          <w:sz w:val="40"/>
          <w:szCs w:val="40"/>
        </w:rPr>
        <w:t xml:space="preserve"> NĂM HỌC 2022 - 2023</w:t>
      </w:r>
    </w:p>
    <w:p w:rsidR="00112985" w:rsidRPr="00013871" w:rsidRDefault="00CB3D1D" w:rsidP="007A2C74">
      <w:pPr>
        <w:jc w:val="center"/>
        <w:rPr>
          <w:b/>
          <w:sz w:val="36"/>
        </w:rPr>
      </w:pPr>
      <w:r>
        <w:rPr>
          <w:b/>
          <w:sz w:val="36"/>
        </w:rPr>
        <w:t>LỚP 4</w:t>
      </w:r>
    </w:p>
    <w:p w:rsidR="00AA0BED" w:rsidRPr="00AA0BED" w:rsidRDefault="00112985" w:rsidP="00AA0BED">
      <w:pPr>
        <w:numPr>
          <w:ilvl w:val="0"/>
          <w:numId w:val="1"/>
        </w:numPr>
        <w:tabs>
          <w:tab w:val="clear" w:pos="2880"/>
        </w:tabs>
        <w:ind w:left="2160"/>
        <w:rPr>
          <w:sz w:val="28"/>
          <w:lang w:val="vi-VN"/>
        </w:rPr>
      </w:pPr>
      <w:r w:rsidRPr="00D6275A">
        <w:rPr>
          <w:sz w:val="28"/>
          <w:lang w:val="vi-VN"/>
        </w:rPr>
        <w:t>Thời gian:</w:t>
      </w:r>
      <w:r w:rsidRPr="00D6275A">
        <w:rPr>
          <w:sz w:val="28"/>
        </w:rPr>
        <w:tab/>
      </w:r>
      <w:r w:rsidR="00645A57">
        <w:rPr>
          <w:sz w:val="28"/>
        </w:rPr>
        <w:t>23</w:t>
      </w:r>
      <w:bookmarkStart w:id="0" w:name="_GoBack"/>
      <w:bookmarkEnd w:id="0"/>
      <w:r w:rsidR="00AA0BED">
        <w:rPr>
          <w:sz w:val="28"/>
        </w:rPr>
        <w:t>/05/2023</w:t>
      </w:r>
    </w:p>
    <w:p w:rsidR="00704AE8" w:rsidRPr="00D8513F" w:rsidRDefault="00112985" w:rsidP="00D8513F">
      <w:pPr>
        <w:numPr>
          <w:ilvl w:val="0"/>
          <w:numId w:val="1"/>
        </w:numPr>
        <w:tabs>
          <w:tab w:val="clear" w:pos="2880"/>
        </w:tabs>
        <w:ind w:left="2160"/>
        <w:rPr>
          <w:sz w:val="28"/>
          <w:lang w:val="vi-VN"/>
        </w:rPr>
      </w:pPr>
      <w:r w:rsidRPr="00D6275A">
        <w:rPr>
          <w:sz w:val="28"/>
          <w:lang w:val="vi-VN"/>
        </w:rPr>
        <w:t xml:space="preserve">Địa điểm: </w:t>
      </w:r>
      <w:r w:rsidR="007A2C74">
        <w:rPr>
          <w:sz w:val="28"/>
        </w:rPr>
        <w:tab/>
        <w:t xml:space="preserve">Sân </w:t>
      </w:r>
      <w:r w:rsidR="0049136D">
        <w:rPr>
          <w:sz w:val="28"/>
        </w:rPr>
        <w:t xml:space="preserve">Gia Định quận </w:t>
      </w:r>
      <w:r w:rsidR="00634AF7">
        <w:rPr>
          <w:sz w:val="28"/>
        </w:rPr>
        <w:t>Bình Thạnh</w:t>
      </w:r>
      <w:r w:rsidRPr="00D6275A">
        <w:rPr>
          <w:sz w:val="28"/>
        </w:rPr>
        <w:tab/>
      </w:r>
    </w:p>
    <w:p w:rsidR="00D8513F" w:rsidRPr="00D8513F" w:rsidRDefault="00D8513F" w:rsidP="00BE430D">
      <w:pPr>
        <w:ind w:left="2160"/>
        <w:rPr>
          <w:sz w:val="28"/>
          <w:lang w:val="vi-VN"/>
        </w:rPr>
      </w:pP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</w:tblPr>
      <w:tblGrid>
        <w:gridCol w:w="994"/>
        <w:gridCol w:w="897"/>
        <w:gridCol w:w="1212"/>
        <w:gridCol w:w="788"/>
        <w:gridCol w:w="3730"/>
        <w:gridCol w:w="721"/>
        <w:gridCol w:w="1235"/>
      </w:tblGrid>
      <w:tr w:rsidR="00C539AC" w:rsidRPr="001B0CF8" w:rsidTr="000B253A">
        <w:trPr>
          <w:trHeight w:val="444"/>
          <w:jc w:val="center"/>
        </w:trPr>
        <w:tc>
          <w:tcPr>
            <w:tcW w:w="994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GIỜ</w:t>
            </w:r>
          </w:p>
        </w:tc>
        <w:tc>
          <w:tcPr>
            <w:tcW w:w="897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TRẬN</w:t>
            </w:r>
          </w:p>
        </w:tc>
        <w:tc>
          <w:tcPr>
            <w:tcW w:w="1212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788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SÂN</w:t>
            </w:r>
          </w:p>
        </w:tc>
        <w:tc>
          <w:tcPr>
            <w:tcW w:w="3730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ĐỘI GẶP NHAU</w:t>
            </w:r>
          </w:p>
        </w:tc>
        <w:tc>
          <w:tcPr>
            <w:tcW w:w="721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TỈ SỐ</w:t>
            </w:r>
          </w:p>
        </w:tc>
        <w:tc>
          <w:tcPr>
            <w:tcW w:w="1235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MÀU ÁO</w:t>
            </w:r>
          </w:p>
        </w:tc>
      </w:tr>
      <w:tr w:rsidR="00634AF7" w:rsidRPr="001B0CF8" w:rsidTr="000B253A">
        <w:trPr>
          <w:trHeight w:val="373"/>
          <w:jc w:val="center"/>
        </w:trPr>
        <w:tc>
          <w:tcPr>
            <w:tcW w:w="994" w:type="dxa"/>
            <w:vMerge w:val="restart"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  <w:r w:rsidRPr="00BE430D">
              <w:rPr>
                <w:b/>
                <w:sz w:val="28"/>
                <w:szCs w:val="28"/>
              </w:rPr>
              <w:t>8H00</w:t>
            </w:r>
          </w:p>
        </w:tc>
        <w:tc>
          <w:tcPr>
            <w:tcW w:w="897" w:type="dxa"/>
            <w:vAlign w:val="center"/>
          </w:tcPr>
          <w:p w:rsidR="00634AF7" w:rsidRPr="001B0CF8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634AF7" w:rsidRPr="001B0CF8" w:rsidRDefault="00CB3D1D" w:rsidP="00CA5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634AF7" w:rsidRPr="001B0CF8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634AF7" w:rsidRPr="00481131" w:rsidRDefault="00481131" w:rsidP="00481131">
            <w:pPr>
              <w:jc w:val="center"/>
              <w:rPr>
                <w:sz w:val="24"/>
                <w:szCs w:val="24"/>
              </w:rPr>
            </w:pPr>
            <w:r w:rsidRPr="00481131">
              <w:rPr>
                <w:sz w:val="24"/>
                <w:szCs w:val="24"/>
              </w:rPr>
              <w:t>Tân Thạnh Đông CC</w:t>
            </w:r>
            <w:r w:rsidR="00CB3D1D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rần Quốc Toản TB</w:t>
            </w:r>
            <w:r w:rsidR="00CB3D1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34AF7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34AF7" w:rsidRPr="001B0CF8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634AF7" w:rsidRPr="001B0CF8" w:rsidRDefault="00CB3D1D" w:rsidP="00CA5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634AF7" w:rsidRPr="001B0CF8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634AF7" w:rsidRPr="00481131" w:rsidRDefault="00481131" w:rsidP="00FB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ầu Xáng BC – Tam Thôn Hiệp CG</w:t>
            </w:r>
            <w:r w:rsidR="00CB3D1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34AF7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634AF7" w:rsidRPr="00481131" w:rsidRDefault="00481131" w:rsidP="0048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ái Học Q1</w:t>
            </w:r>
            <w:r w:rsidR="00CB3D1D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Lương Thế Vinh TĐ</w:t>
            </w:r>
            <w:r w:rsidR="00CB3D1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34AF7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  <w:vAlign w:val="center"/>
          </w:tcPr>
          <w:p w:rsidR="00634AF7" w:rsidRPr="001B0CF8" w:rsidRDefault="00CB3D1D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634AF7" w:rsidRPr="00481131" w:rsidRDefault="00481131" w:rsidP="00FB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Lợi NB – Việt Mỹ Q11</w:t>
            </w:r>
            <w:r w:rsidR="00CB3D1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34AF7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  <w:vAlign w:val="center"/>
          </w:tcPr>
          <w:p w:rsidR="00634AF7" w:rsidRPr="001B0CF8" w:rsidRDefault="00CB3D1D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634AF7" w:rsidRPr="00481131" w:rsidRDefault="00481131" w:rsidP="00634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ùi Văn Ngữ HM – Bình Trưng Đông Q2</w:t>
            </w:r>
            <w:r w:rsidR="00CB3D1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CB3D1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CB3D1D" w:rsidRPr="00BE430D" w:rsidRDefault="00CB3D1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CB3D1D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2" w:type="dxa"/>
            <w:vAlign w:val="center"/>
          </w:tcPr>
          <w:p w:rsidR="00CB3D1D" w:rsidRDefault="00CB3D1D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CB3D1D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CB3D1D" w:rsidRPr="00481131" w:rsidRDefault="00481131" w:rsidP="00634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Hiền Q2 – Tân Thới TP</w:t>
            </w:r>
            <w:r w:rsidR="00CB3D1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CB3D1D" w:rsidRPr="001B0CF8" w:rsidRDefault="00CB3D1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CB3D1D" w:rsidRPr="001B0CF8" w:rsidRDefault="00CB3D1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CB3D1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CB3D1D" w:rsidRPr="00BE430D" w:rsidRDefault="00CB3D1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CB3D1D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2" w:type="dxa"/>
            <w:vAlign w:val="center"/>
          </w:tcPr>
          <w:p w:rsidR="00CB3D1D" w:rsidRDefault="00CB3D1D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CB3D1D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CB3D1D" w:rsidRPr="00481131" w:rsidRDefault="00481131" w:rsidP="0048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ơng Thế Vinh GV – Bắc Hải Q10</w:t>
            </w:r>
            <w:r w:rsidR="00CB3D1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CB3D1D" w:rsidRPr="001B0CF8" w:rsidRDefault="00CB3D1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CB3D1D" w:rsidRPr="001B0CF8" w:rsidRDefault="00CB3D1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2" w:type="dxa"/>
            <w:vAlign w:val="center"/>
          </w:tcPr>
          <w:p w:rsidR="00AA0BED" w:rsidRDefault="00AA0BED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AA0BED" w:rsidRPr="00481131" w:rsidRDefault="00481131" w:rsidP="0048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u Văn Liêm Q6</w:t>
            </w:r>
            <w:r w:rsidR="00AA0BED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Đặng Văn Ngữ PN</w:t>
            </w:r>
            <w:r w:rsidR="00AA0BE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2" w:type="dxa"/>
            <w:vAlign w:val="center"/>
          </w:tcPr>
          <w:p w:rsidR="00AA0BED" w:rsidRDefault="00AA0BED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AA0BED" w:rsidRPr="00481131" w:rsidRDefault="00746C06" w:rsidP="0074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 Sơn GV</w:t>
            </w:r>
            <w:r w:rsidR="00AA0BED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Long Thạnh CG</w:t>
            </w:r>
            <w:r w:rsidR="00AA0BE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:rsidR="00AA0BED" w:rsidRDefault="00AA0BED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AA0BED" w:rsidRPr="00481131" w:rsidRDefault="00746C06" w:rsidP="00634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Thạnh Mỹ Q9 – Trương Vĩnh Ký Q11</w:t>
            </w:r>
            <w:r w:rsidR="00AA0BE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2" w:type="dxa"/>
            <w:vAlign w:val="center"/>
          </w:tcPr>
          <w:p w:rsidR="00AA0BED" w:rsidRDefault="00AA0BED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AA0BED" w:rsidRPr="00481131" w:rsidRDefault="00746C06" w:rsidP="00634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ông Sao Q8 – Phước Thạnh CC</w:t>
            </w:r>
            <w:r w:rsidR="00AA0BE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:rsidR="00AA0BED" w:rsidRDefault="00AA0BED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AA0BED" w:rsidRPr="00481131" w:rsidRDefault="00746C06" w:rsidP="00634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Minh Quang Q9</w:t>
            </w:r>
            <w:r w:rsidR="00AA0BED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Nguyễn Văn Trân BC</w:t>
            </w:r>
            <w:r w:rsidR="00AA0BE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2" w:type="dxa"/>
            <w:vAlign w:val="center"/>
          </w:tcPr>
          <w:p w:rsidR="00AA0BED" w:rsidRDefault="00AA0BED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AA0BED" w:rsidRPr="00481131" w:rsidRDefault="00746C06" w:rsidP="0074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ã Ba Giồng HM</w:t>
            </w:r>
            <w:r w:rsidR="00AA0BED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Lê Văn Tám TP</w:t>
            </w:r>
            <w:r w:rsidR="00AA0BE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34AF7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34AF7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2" w:type="dxa"/>
            <w:vAlign w:val="center"/>
          </w:tcPr>
          <w:p w:rsidR="00634AF7" w:rsidRDefault="00CB3D1D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634AF7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  <w:vAlign w:val="center"/>
          </w:tcPr>
          <w:p w:rsidR="00634AF7" w:rsidRPr="00481131" w:rsidRDefault="00746C06" w:rsidP="0074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ận Kiều Q12</w:t>
            </w:r>
            <w:r w:rsidR="00AA0BED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Nguyễn Văn Tạo NB</w:t>
            </w:r>
            <w:r w:rsidR="00AA0BED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525"/>
          <w:jc w:val="center"/>
        </w:trPr>
        <w:tc>
          <w:tcPr>
            <w:tcW w:w="994" w:type="dxa"/>
            <w:vMerge w:val="restart"/>
            <w:vAlign w:val="center"/>
          </w:tcPr>
          <w:p w:rsidR="00A80245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A80245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A80245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A80245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A80245" w:rsidRPr="00634AF7" w:rsidRDefault="00A80245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H30</w:t>
            </w:r>
          </w:p>
        </w:tc>
        <w:tc>
          <w:tcPr>
            <w:tcW w:w="897" w:type="dxa"/>
            <w:vAlign w:val="center"/>
          </w:tcPr>
          <w:p w:rsidR="00A80245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2" w:type="dxa"/>
            <w:vAlign w:val="center"/>
          </w:tcPr>
          <w:p w:rsidR="00A80245" w:rsidRPr="001B0CF8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A80245" w:rsidRPr="001B0CF8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A80245" w:rsidRPr="00481131" w:rsidRDefault="00481131" w:rsidP="00FB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Bỉnh Khiêm BC – Võ Thị Sáu GV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A80245" w:rsidRPr="00634AF7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0245" w:rsidRPr="004904B9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12" w:type="dxa"/>
            <w:vAlign w:val="center"/>
          </w:tcPr>
          <w:p w:rsidR="00A80245" w:rsidRPr="001B0CF8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A80245" w:rsidRPr="001B0CF8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A80245" w:rsidRPr="00481131" w:rsidRDefault="00481131" w:rsidP="0025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ân Phú Q9 – Bông Sao Q8</w:t>
            </w:r>
            <w:r w:rsidR="00A80245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A80245" w:rsidRPr="00634AF7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0245" w:rsidRPr="004904B9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12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A80245" w:rsidRPr="00481131" w:rsidRDefault="00481131" w:rsidP="00FB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 Trường Toản Q10 – Nguyễn Đình Chiểu BT</w:t>
            </w:r>
            <w:r w:rsidR="00A80245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A80245" w:rsidRPr="00634AF7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0245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2" w:type="dxa"/>
            <w:vAlign w:val="center"/>
          </w:tcPr>
          <w:p w:rsidR="00A80245" w:rsidRPr="001B0CF8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A80245" w:rsidRPr="00481131" w:rsidRDefault="00481131" w:rsidP="00FB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ị Trấn CC – Nguyễn Thái Bình Q12</w:t>
            </w:r>
            <w:r w:rsidR="00A80245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A80245" w:rsidRPr="00BE430D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0245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12" w:type="dxa"/>
            <w:vAlign w:val="center"/>
          </w:tcPr>
          <w:p w:rsidR="00A80245" w:rsidRPr="001B0CF8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A80245" w:rsidRPr="00481131" w:rsidRDefault="00481131" w:rsidP="00FB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ùi Văn Mới Q9 – Hiệp Tân TP</w:t>
            </w:r>
            <w:r w:rsidR="00A80245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A80245" w:rsidRPr="00BE430D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0245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12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A80245" w:rsidRPr="00481131" w:rsidRDefault="00481131" w:rsidP="00FB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Công Trứ Q8 – Nguyễn Trọng Tuyển BT</w:t>
            </w:r>
            <w:r w:rsidR="00A80245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A80245" w:rsidRPr="00BE430D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0245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12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A80245" w:rsidRPr="00481131" w:rsidRDefault="00481131" w:rsidP="00FB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 Thị Sáu Q7 – Lam Sơn Bình Thạnh</w:t>
            </w:r>
            <w:r w:rsidR="00A80245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A80245" w:rsidRPr="00BE430D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0245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12" w:type="dxa"/>
            <w:vAlign w:val="center"/>
          </w:tcPr>
          <w:p w:rsidR="00A80245" w:rsidRDefault="00A80245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A80245" w:rsidRPr="00481131" w:rsidRDefault="00746C06" w:rsidP="0074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ơng Thế Vinh Q7</w:t>
            </w:r>
            <w:r w:rsidR="00A80245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Lương Thế Vinh GV</w:t>
            </w:r>
            <w:r w:rsidR="00A80245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A80245" w:rsidRPr="00BE430D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0245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12" w:type="dxa"/>
            <w:vAlign w:val="center"/>
          </w:tcPr>
          <w:p w:rsidR="00A80245" w:rsidRDefault="00A80245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A80245" w:rsidRPr="00481131" w:rsidRDefault="00746C06" w:rsidP="0074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ượng Hiền GV</w:t>
            </w:r>
            <w:r w:rsidR="00A80245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Hồ Thị Kỷ Q10</w:t>
            </w:r>
            <w:r w:rsidR="00A80245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A80245" w:rsidRPr="00BE430D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0245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12" w:type="dxa"/>
            <w:vAlign w:val="center"/>
          </w:tcPr>
          <w:p w:rsidR="00A80245" w:rsidRDefault="00A80245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A80245" w:rsidRPr="00481131" w:rsidRDefault="00746C06" w:rsidP="0074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ng Long BC</w:t>
            </w:r>
            <w:r w:rsidR="00A80245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Nguyễn Trung Ngạn Q8</w:t>
            </w:r>
            <w:r w:rsidR="00A80245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A80245" w:rsidRPr="00BE430D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0245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12" w:type="dxa"/>
            <w:vAlign w:val="center"/>
          </w:tcPr>
          <w:p w:rsidR="00A80245" w:rsidRDefault="00A80245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A80245" w:rsidRPr="00481131" w:rsidRDefault="00746C06" w:rsidP="0074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Văn Trỗi Q2</w:t>
            </w:r>
            <w:r w:rsidR="00A80245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Hùng Vương Q6</w:t>
            </w:r>
            <w:r w:rsidR="00A80245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0245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A80245" w:rsidRPr="00BE430D" w:rsidRDefault="00A80245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0245" w:rsidRDefault="00A80245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12" w:type="dxa"/>
            <w:vAlign w:val="center"/>
          </w:tcPr>
          <w:p w:rsidR="00A80245" w:rsidRDefault="00A80245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A80245" w:rsidRDefault="00A80245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A80245" w:rsidRPr="00481131" w:rsidRDefault="00746C06" w:rsidP="0074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i Mỹ CC</w:t>
            </w:r>
            <w:r w:rsidR="00A80245" w:rsidRPr="004811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han Văn Trị Q1</w:t>
            </w:r>
            <w:r w:rsidR="00A80245" w:rsidRPr="0048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0245" w:rsidRPr="001B0CF8" w:rsidRDefault="00A80245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96"/>
          <w:jc w:val="center"/>
        </w:trPr>
        <w:tc>
          <w:tcPr>
            <w:tcW w:w="994" w:type="dxa"/>
            <w:vMerge w:val="restart"/>
            <w:vAlign w:val="center"/>
          </w:tcPr>
          <w:p w:rsidR="0080486B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80486B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80486B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80486B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80486B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80486B" w:rsidRPr="00BE430D" w:rsidRDefault="0080486B" w:rsidP="00CA5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H00</w:t>
            </w: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12" w:type="dxa"/>
            <w:vAlign w:val="center"/>
          </w:tcPr>
          <w:p w:rsidR="0080486B" w:rsidRPr="001B0CF8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 – Thắng trận 2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CA5357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12" w:type="dxa"/>
            <w:vAlign w:val="center"/>
          </w:tcPr>
          <w:p w:rsidR="0080486B" w:rsidRPr="001B0CF8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 – Thắng trận 4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CA5357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12" w:type="dxa"/>
            <w:vAlign w:val="center"/>
          </w:tcPr>
          <w:p w:rsidR="0080486B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80486B" w:rsidRPr="004904B9" w:rsidRDefault="0080486B" w:rsidP="00A80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 – Thắng trận 6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80486B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12" w:type="dxa"/>
            <w:vAlign w:val="center"/>
          </w:tcPr>
          <w:p w:rsidR="0080486B" w:rsidRPr="001B0CF8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80486B" w:rsidRDefault="0080486B" w:rsidP="00A80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7 – Thắng trận 8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12" w:type="dxa"/>
            <w:vAlign w:val="center"/>
          </w:tcPr>
          <w:p w:rsidR="0080486B" w:rsidRPr="001B0CF8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5 – Thắng trận 16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12" w:type="dxa"/>
            <w:vAlign w:val="center"/>
          </w:tcPr>
          <w:p w:rsidR="0080486B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7 – Thắng trận 18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12" w:type="dxa"/>
            <w:vAlign w:val="center"/>
          </w:tcPr>
          <w:p w:rsidR="0080486B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9 – Thắng trận 20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12" w:type="dxa"/>
            <w:vAlign w:val="center"/>
          </w:tcPr>
          <w:p w:rsidR="0080486B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80486B" w:rsidRDefault="0080486B" w:rsidP="00746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ắng trận 21 – </w:t>
            </w:r>
            <w:r w:rsidR="00746C06">
              <w:rPr>
                <w:sz w:val="28"/>
                <w:szCs w:val="28"/>
              </w:rPr>
              <w:t>Lê Trọng Tấn BT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12" w:type="dxa"/>
            <w:vAlign w:val="center"/>
          </w:tcPr>
          <w:p w:rsidR="0080486B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80486B" w:rsidRDefault="00746C0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9 – Mỹ Thủy Q2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12" w:type="dxa"/>
            <w:vAlign w:val="center"/>
          </w:tcPr>
          <w:p w:rsidR="0080486B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0 – Thắng trận 11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12" w:type="dxa"/>
            <w:vAlign w:val="center"/>
          </w:tcPr>
          <w:p w:rsidR="0080486B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2 – Thắng trận 13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12" w:type="dxa"/>
            <w:vAlign w:val="center"/>
          </w:tcPr>
          <w:p w:rsidR="0080486B" w:rsidRDefault="0080486B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80486B" w:rsidRDefault="0080486B" w:rsidP="00851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ắng trận 14 – </w:t>
            </w:r>
            <w:r w:rsidR="00851465">
              <w:rPr>
                <w:sz w:val="28"/>
                <w:szCs w:val="28"/>
              </w:rPr>
              <w:t>Đặng Văn Bất TĐ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40"/>
          <w:jc w:val="center"/>
        </w:trPr>
        <w:tc>
          <w:tcPr>
            <w:tcW w:w="994" w:type="dxa"/>
            <w:vMerge w:val="restart"/>
            <w:vAlign w:val="center"/>
          </w:tcPr>
          <w:p w:rsidR="0080486B" w:rsidRDefault="0080486B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80486B" w:rsidRDefault="0080486B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80486B" w:rsidRDefault="0080486B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80486B" w:rsidRDefault="0080486B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80486B" w:rsidRDefault="0080486B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80486B" w:rsidRDefault="0080486B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80486B" w:rsidRPr="00BE430D" w:rsidRDefault="0080486B" w:rsidP="008A3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H30</w:t>
            </w: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212" w:type="dxa"/>
            <w:vAlign w:val="center"/>
          </w:tcPr>
          <w:p w:rsidR="0080486B" w:rsidRPr="001B0CF8" w:rsidRDefault="0080486B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80486B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7 – Thắng trận 28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12" w:type="dxa"/>
            <w:vAlign w:val="center"/>
          </w:tcPr>
          <w:p w:rsidR="0080486B" w:rsidRPr="001B0CF8" w:rsidRDefault="0080486B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Pr="004904B9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80486B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9 – Thắng trận 30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12" w:type="dxa"/>
            <w:vAlign w:val="center"/>
          </w:tcPr>
          <w:p w:rsidR="0080486B" w:rsidRDefault="0080486B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80486B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1 – Thắng trận 32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0486B" w:rsidRPr="001B0CF8" w:rsidTr="000B253A">
        <w:trPr>
          <w:trHeight w:val="420"/>
          <w:jc w:val="center"/>
        </w:trPr>
        <w:tc>
          <w:tcPr>
            <w:tcW w:w="994" w:type="dxa"/>
            <w:vMerge/>
            <w:vAlign w:val="center"/>
          </w:tcPr>
          <w:p w:rsidR="0080486B" w:rsidRPr="00BE430D" w:rsidRDefault="0080486B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12" w:type="dxa"/>
            <w:vAlign w:val="center"/>
          </w:tcPr>
          <w:p w:rsidR="0080486B" w:rsidRPr="001B0CF8" w:rsidRDefault="0080486B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nam</w:t>
            </w:r>
          </w:p>
        </w:tc>
        <w:tc>
          <w:tcPr>
            <w:tcW w:w="788" w:type="dxa"/>
            <w:vAlign w:val="center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80486B" w:rsidRPr="001B0CF8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3 – Thắng trận 34</w:t>
            </w:r>
          </w:p>
        </w:tc>
        <w:tc>
          <w:tcPr>
            <w:tcW w:w="721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0486B" w:rsidRPr="001B0CF8" w:rsidRDefault="0080486B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616BE6" w:rsidRPr="00BE430D" w:rsidRDefault="00616BE6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16BE6" w:rsidRPr="004904B9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12" w:type="dxa"/>
            <w:vAlign w:val="center"/>
          </w:tcPr>
          <w:p w:rsidR="00616BE6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616BE6" w:rsidRPr="004904B9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616BE6" w:rsidRPr="004904B9" w:rsidRDefault="00616BE6" w:rsidP="00851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ắng trận 22 – </w:t>
            </w:r>
            <w:r w:rsidR="00851465">
              <w:rPr>
                <w:sz w:val="28"/>
                <w:szCs w:val="28"/>
              </w:rPr>
              <w:t>Đống Đa TB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616BE6" w:rsidRPr="00BE430D" w:rsidRDefault="00616BE6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16BE6" w:rsidRPr="004904B9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12" w:type="dxa"/>
            <w:vAlign w:val="center"/>
          </w:tcPr>
          <w:p w:rsidR="00616BE6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616BE6" w:rsidRPr="004904B9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616BE6" w:rsidRPr="00CF5409" w:rsidRDefault="00616BE6" w:rsidP="00CF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3 – Thắng trận 24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616BE6" w:rsidRPr="00BE430D" w:rsidRDefault="00616BE6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16BE6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12" w:type="dxa"/>
            <w:vAlign w:val="center"/>
          </w:tcPr>
          <w:p w:rsidR="00616BE6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616BE6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616BE6" w:rsidRPr="00CF5409" w:rsidRDefault="00616BE6" w:rsidP="00CF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5 – Thắng trận 26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616BE6" w:rsidRPr="00BE430D" w:rsidRDefault="00616BE6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16BE6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12" w:type="dxa"/>
            <w:vAlign w:val="center"/>
          </w:tcPr>
          <w:p w:rsidR="00616BE6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616BE6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616BE6" w:rsidRPr="00CF5409" w:rsidRDefault="00851465" w:rsidP="00851465">
            <w:pPr>
              <w:jc w:val="center"/>
              <w:rPr>
                <w:sz w:val="28"/>
                <w:szCs w:val="28"/>
              </w:rPr>
            </w:pPr>
            <w:r w:rsidRPr="00851465">
              <w:rPr>
                <w:sz w:val="24"/>
                <w:szCs w:val="28"/>
              </w:rPr>
              <w:t>Bình Hưng Hòa BTân</w:t>
            </w:r>
            <w:r w:rsidR="00616BE6" w:rsidRPr="00851465">
              <w:rPr>
                <w:sz w:val="24"/>
                <w:szCs w:val="28"/>
              </w:rPr>
              <w:t xml:space="preserve"> – </w:t>
            </w:r>
            <w:r w:rsidRPr="00851465">
              <w:rPr>
                <w:sz w:val="24"/>
                <w:szCs w:val="28"/>
              </w:rPr>
              <w:t>Bình Quới Tây BT</w:t>
            </w:r>
            <w:r w:rsidR="00616B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D344DA">
        <w:trPr>
          <w:trHeight w:val="373"/>
          <w:jc w:val="center"/>
        </w:trPr>
        <w:tc>
          <w:tcPr>
            <w:tcW w:w="994" w:type="dxa"/>
            <w:vMerge w:val="restart"/>
            <w:vAlign w:val="center"/>
          </w:tcPr>
          <w:p w:rsidR="00616BE6" w:rsidRDefault="00616BE6" w:rsidP="00CF5409">
            <w:pPr>
              <w:rPr>
                <w:b/>
                <w:sz w:val="28"/>
                <w:szCs w:val="28"/>
              </w:rPr>
            </w:pPr>
          </w:p>
          <w:p w:rsidR="00616BE6" w:rsidRPr="00BE430D" w:rsidRDefault="00616BE6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00</w:t>
            </w:r>
          </w:p>
        </w:tc>
        <w:tc>
          <w:tcPr>
            <w:tcW w:w="897" w:type="dxa"/>
            <w:vAlign w:val="center"/>
          </w:tcPr>
          <w:p w:rsidR="00616BE6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12" w:type="dxa"/>
          </w:tcPr>
          <w:p w:rsidR="00616BE6" w:rsidRPr="00616BE6" w:rsidRDefault="00616BE6" w:rsidP="00616BE6">
            <w:pPr>
              <w:jc w:val="center"/>
              <w:rPr>
                <w:sz w:val="28"/>
              </w:rPr>
            </w:pPr>
            <w:r w:rsidRPr="00616BE6">
              <w:rPr>
                <w:sz w:val="28"/>
              </w:rPr>
              <w:t>BK Lớp 4 nam</w:t>
            </w:r>
          </w:p>
        </w:tc>
        <w:tc>
          <w:tcPr>
            <w:tcW w:w="788" w:type="dxa"/>
            <w:vAlign w:val="center"/>
          </w:tcPr>
          <w:p w:rsidR="00616BE6" w:rsidRPr="004904B9" w:rsidRDefault="00616BE6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616BE6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9 – Thắng trận 40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D344D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616BE6" w:rsidRPr="00BE430D" w:rsidRDefault="00616BE6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16BE6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12" w:type="dxa"/>
          </w:tcPr>
          <w:p w:rsidR="00616BE6" w:rsidRPr="00616BE6" w:rsidRDefault="00616BE6" w:rsidP="00616BE6">
            <w:pPr>
              <w:jc w:val="center"/>
              <w:rPr>
                <w:sz w:val="28"/>
              </w:rPr>
            </w:pPr>
            <w:r w:rsidRPr="00616BE6">
              <w:rPr>
                <w:sz w:val="28"/>
              </w:rPr>
              <w:t>BK Lớp 4 nam</w:t>
            </w:r>
          </w:p>
        </w:tc>
        <w:tc>
          <w:tcPr>
            <w:tcW w:w="788" w:type="dxa"/>
            <w:vAlign w:val="center"/>
          </w:tcPr>
          <w:p w:rsidR="00616BE6" w:rsidRPr="004904B9" w:rsidRDefault="00616BE6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616BE6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1 – Thắng trận 42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BD388F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616BE6" w:rsidRPr="00BE430D" w:rsidRDefault="00616BE6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16BE6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12" w:type="dxa"/>
            <w:vAlign w:val="center"/>
          </w:tcPr>
          <w:p w:rsidR="00616BE6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616BE6" w:rsidRDefault="00616BE6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616BE6" w:rsidRPr="001B0CF8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5 – Thắng trận 36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BD388F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616BE6" w:rsidRPr="00BE430D" w:rsidRDefault="00616BE6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2" w:type="dxa"/>
            <w:vAlign w:val="center"/>
          </w:tcPr>
          <w:p w:rsidR="00616BE6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616BE6" w:rsidRPr="001B0CF8" w:rsidRDefault="00616BE6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616BE6" w:rsidRPr="001B0CF8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7 – Thắng trận 38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D779FB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616BE6" w:rsidRPr="00BE430D" w:rsidRDefault="00616BE6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616BE6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12" w:type="dxa"/>
            <w:vAlign w:val="center"/>
          </w:tcPr>
          <w:p w:rsidR="00616BE6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616BE6" w:rsidRPr="004904B9" w:rsidRDefault="00616BE6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616BE6" w:rsidRPr="001B0CF8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3 – Thắng trận 44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D779FB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616BE6" w:rsidRPr="00BE430D" w:rsidRDefault="00616BE6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616BE6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12" w:type="dxa"/>
            <w:vAlign w:val="center"/>
          </w:tcPr>
          <w:p w:rsidR="00616BE6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4 HH</w:t>
            </w:r>
          </w:p>
        </w:tc>
        <w:tc>
          <w:tcPr>
            <w:tcW w:w="788" w:type="dxa"/>
            <w:vAlign w:val="center"/>
          </w:tcPr>
          <w:p w:rsidR="00616BE6" w:rsidRPr="004904B9" w:rsidRDefault="00616BE6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616BE6" w:rsidRPr="001B0CF8" w:rsidRDefault="00616BE6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5 – Thắng trận 46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B30DD" w:rsidRPr="001B0CF8" w:rsidTr="001E7362">
        <w:tblPrEx>
          <w:jc w:val="left"/>
        </w:tblPrEx>
        <w:trPr>
          <w:trHeight w:val="373"/>
        </w:trPr>
        <w:tc>
          <w:tcPr>
            <w:tcW w:w="994" w:type="dxa"/>
            <w:vMerge w:val="restart"/>
          </w:tcPr>
          <w:p w:rsidR="002B30DD" w:rsidRDefault="002B30DD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B30DD" w:rsidRDefault="002B30DD" w:rsidP="00E809E0">
            <w:pPr>
              <w:rPr>
                <w:b/>
                <w:sz w:val="28"/>
                <w:szCs w:val="28"/>
              </w:rPr>
            </w:pPr>
          </w:p>
          <w:p w:rsidR="002B30DD" w:rsidRDefault="002B30DD" w:rsidP="00FA276D">
            <w:pPr>
              <w:rPr>
                <w:b/>
                <w:sz w:val="28"/>
                <w:szCs w:val="28"/>
              </w:rPr>
            </w:pPr>
          </w:p>
          <w:p w:rsidR="002B30DD" w:rsidRPr="00BE430D" w:rsidRDefault="002B30DD" w:rsidP="00FA2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30</w:t>
            </w:r>
          </w:p>
          <w:p w:rsidR="002B30DD" w:rsidRPr="00BE430D" w:rsidRDefault="002B30D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2B30DD" w:rsidRDefault="002B30D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12" w:type="dxa"/>
            <w:vAlign w:val="center"/>
          </w:tcPr>
          <w:p w:rsidR="002B30DD" w:rsidRPr="001B0CF8" w:rsidRDefault="002B30DD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K Lớp 4 nam</w:t>
            </w:r>
          </w:p>
        </w:tc>
        <w:tc>
          <w:tcPr>
            <w:tcW w:w="788" w:type="dxa"/>
            <w:vAlign w:val="center"/>
          </w:tcPr>
          <w:p w:rsidR="002B30DD" w:rsidRPr="004904B9" w:rsidRDefault="002B30DD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2B30DD" w:rsidRPr="000F7769" w:rsidRDefault="002B30DD" w:rsidP="00001315">
            <w:pPr>
              <w:jc w:val="center"/>
            </w:pPr>
            <w:r>
              <w:rPr>
                <w:sz w:val="28"/>
                <w:szCs w:val="28"/>
              </w:rPr>
              <w:t>Thắng trận 47 – Thắng trận 48</w:t>
            </w:r>
          </w:p>
        </w:tc>
        <w:tc>
          <w:tcPr>
            <w:tcW w:w="721" w:type="dxa"/>
          </w:tcPr>
          <w:p w:rsidR="002B30DD" w:rsidRPr="001B0CF8" w:rsidRDefault="002B30D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B30DD" w:rsidRPr="001B0CF8" w:rsidRDefault="002B30D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B30DD" w:rsidRPr="001B0CF8" w:rsidTr="001E7362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2B30DD" w:rsidRPr="00BE430D" w:rsidRDefault="002B30D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2B30DD" w:rsidRDefault="002B30D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12" w:type="dxa"/>
            <w:vAlign w:val="center"/>
          </w:tcPr>
          <w:p w:rsidR="002B30DD" w:rsidRDefault="002B30DD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Lớp 4 HH</w:t>
            </w:r>
          </w:p>
        </w:tc>
        <w:tc>
          <w:tcPr>
            <w:tcW w:w="788" w:type="dxa"/>
            <w:vAlign w:val="center"/>
          </w:tcPr>
          <w:p w:rsidR="002B30DD" w:rsidRPr="004904B9" w:rsidRDefault="002B30DD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2B30DD" w:rsidRDefault="002B30DD" w:rsidP="00001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9 – Thắng trận 50</w:t>
            </w:r>
          </w:p>
        </w:tc>
        <w:tc>
          <w:tcPr>
            <w:tcW w:w="721" w:type="dxa"/>
          </w:tcPr>
          <w:p w:rsidR="002B30DD" w:rsidRPr="001B0CF8" w:rsidRDefault="002B30D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B30DD" w:rsidRPr="001B0CF8" w:rsidRDefault="002B30D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B30DD" w:rsidRPr="001B0CF8" w:rsidTr="00D33AAD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2B30DD" w:rsidRPr="00BE430D" w:rsidRDefault="002B30D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2B30DD" w:rsidRDefault="002B30D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12" w:type="dxa"/>
            <w:vAlign w:val="center"/>
          </w:tcPr>
          <w:p w:rsidR="002B30DD" w:rsidRDefault="002B30DD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Lớp 4 HH</w:t>
            </w:r>
          </w:p>
        </w:tc>
        <w:tc>
          <w:tcPr>
            <w:tcW w:w="788" w:type="dxa"/>
            <w:vAlign w:val="center"/>
          </w:tcPr>
          <w:p w:rsidR="002B30DD" w:rsidRDefault="002B30DD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2B30DD" w:rsidRDefault="002B30DD" w:rsidP="00001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1 – Thắng trận 52</w:t>
            </w:r>
          </w:p>
        </w:tc>
        <w:tc>
          <w:tcPr>
            <w:tcW w:w="721" w:type="dxa"/>
          </w:tcPr>
          <w:p w:rsidR="002B30DD" w:rsidRPr="001B0CF8" w:rsidRDefault="002B30D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B30DD" w:rsidRPr="001B0CF8" w:rsidRDefault="002B30D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3D094E">
        <w:tblPrEx>
          <w:jc w:val="left"/>
        </w:tblPrEx>
        <w:trPr>
          <w:trHeight w:val="373"/>
        </w:trPr>
        <w:tc>
          <w:tcPr>
            <w:tcW w:w="994" w:type="dxa"/>
          </w:tcPr>
          <w:p w:rsidR="00616BE6" w:rsidRPr="00BE430D" w:rsidRDefault="002B30DD" w:rsidP="002B30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H0</w:t>
            </w:r>
            <w:r w:rsidR="00616BE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7" w:type="dxa"/>
          </w:tcPr>
          <w:p w:rsidR="00616BE6" w:rsidRDefault="002B30D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12" w:type="dxa"/>
            <w:vAlign w:val="center"/>
          </w:tcPr>
          <w:p w:rsidR="00616BE6" w:rsidRPr="001B0CF8" w:rsidRDefault="002B30DD" w:rsidP="00F6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K Lớp 4 HH</w:t>
            </w:r>
          </w:p>
        </w:tc>
        <w:tc>
          <w:tcPr>
            <w:tcW w:w="788" w:type="dxa"/>
          </w:tcPr>
          <w:p w:rsidR="00616BE6" w:rsidRPr="004904B9" w:rsidRDefault="00616BE6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616BE6" w:rsidRPr="001B0CF8" w:rsidRDefault="002B30DD" w:rsidP="00F6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4</w:t>
            </w:r>
            <w:r w:rsidR="00616BE6">
              <w:rPr>
                <w:sz w:val="28"/>
                <w:szCs w:val="28"/>
              </w:rPr>
              <w:t xml:space="preserve"> – Thắng </w:t>
            </w:r>
            <w:r>
              <w:rPr>
                <w:sz w:val="28"/>
                <w:szCs w:val="28"/>
              </w:rPr>
              <w:t>trận 55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16BE6" w:rsidRPr="001B0CF8" w:rsidTr="000B253A">
        <w:tblPrEx>
          <w:jc w:val="left"/>
        </w:tblPrEx>
        <w:trPr>
          <w:trHeight w:val="454"/>
        </w:trPr>
        <w:tc>
          <w:tcPr>
            <w:tcW w:w="994" w:type="dxa"/>
          </w:tcPr>
          <w:p w:rsidR="00616BE6" w:rsidRPr="00BE430D" w:rsidRDefault="002B30DD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H3</w:t>
            </w:r>
            <w:r w:rsidR="00616BE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7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  <w:r w:rsidRPr="003A4B47">
              <w:rPr>
                <w:b/>
                <w:sz w:val="28"/>
                <w:szCs w:val="28"/>
              </w:rPr>
              <w:t>PHÁT THƯỞNG</w:t>
            </w:r>
          </w:p>
        </w:tc>
        <w:tc>
          <w:tcPr>
            <w:tcW w:w="721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16BE6" w:rsidRPr="001B0CF8" w:rsidRDefault="00616BE6" w:rsidP="00FB08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F77" w:rsidRDefault="00537F77" w:rsidP="0027678C">
      <w:pPr>
        <w:jc w:val="center"/>
        <w:rPr>
          <w:b/>
          <w:sz w:val="32"/>
          <w:szCs w:val="32"/>
        </w:rPr>
      </w:pPr>
    </w:p>
    <w:p w:rsidR="00537F77" w:rsidRDefault="00537F77" w:rsidP="00537F77">
      <w:pPr>
        <w:rPr>
          <w:b/>
          <w:sz w:val="28"/>
          <w:szCs w:val="28"/>
        </w:rPr>
      </w:pPr>
    </w:p>
    <w:p w:rsidR="00537F77" w:rsidRPr="00112985" w:rsidRDefault="004C7EE1" w:rsidP="004C7EE1">
      <w:pPr>
        <w:tabs>
          <w:tab w:val="left" w:pos="69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AN TỔ CHỨC</w:t>
      </w:r>
    </w:p>
    <w:sectPr w:rsidR="00537F77" w:rsidRPr="00112985" w:rsidSect="006C0246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86284"/>
    <w:multiLevelType w:val="hybridMultilevel"/>
    <w:tmpl w:val="0CC42B3C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77C75A29"/>
    <w:multiLevelType w:val="hybridMultilevel"/>
    <w:tmpl w:val="5836A770"/>
    <w:lvl w:ilvl="0" w:tplc="9404F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85"/>
    <w:rsid w:val="000260ED"/>
    <w:rsid w:val="00026EDB"/>
    <w:rsid w:val="000476A3"/>
    <w:rsid w:val="00094F41"/>
    <w:rsid w:val="000B253A"/>
    <w:rsid w:val="000C0B8C"/>
    <w:rsid w:val="00112985"/>
    <w:rsid w:val="0019113E"/>
    <w:rsid w:val="00252BD3"/>
    <w:rsid w:val="0027678C"/>
    <w:rsid w:val="002A72AE"/>
    <w:rsid w:val="002B30DD"/>
    <w:rsid w:val="002E76E4"/>
    <w:rsid w:val="0035795E"/>
    <w:rsid w:val="00461487"/>
    <w:rsid w:val="004660DF"/>
    <w:rsid w:val="00481131"/>
    <w:rsid w:val="00481C97"/>
    <w:rsid w:val="0049136D"/>
    <w:rsid w:val="004B3028"/>
    <w:rsid w:val="004C2942"/>
    <w:rsid w:val="004C7EE1"/>
    <w:rsid w:val="004D3576"/>
    <w:rsid w:val="004F1073"/>
    <w:rsid w:val="00537F77"/>
    <w:rsid w:val="005B1126"/>
    <w:rsid w:val="005F60D1"/>
    <w:rsid w:val="00616BE6"/>
    <w:rsid w:val="00634AF7"/>
    <w:rsid w:val="006408D5"/>
    <w:rsid w:val="00645A57"/>
    <w:rsid w:val="006631FF"/>
    <w:rsid w:val="006C0246"/>
    <w:rsid w:val="00704AE8"/>
    <w:rsid w:val="00746C06"/>
    <w:rsid w:val="00794975"/>
    <w:rsid w:val="007A2C74"/>
    <w:rsid w:val="0080486B"/>
    <w:rsid w:val="00851465"/>
    <w:rsid w:val="008A3091"/>
    <w:rsid w:val="008B5232"/>
    <w:rsid w:val="00914FE5"/>
    <w:rsid w:val="00930B0C"/>
    <w:rsid w:val="009E4CC2"/>
    <w:rsid w:val="00A01CDE"/>
    <w:rsid w:val="00A24C42"/>
    <w:rsid w:val="00A645F0"/>
    <w:rsid w:val="00A719AB"/>
    <w:rsid w:val="00A80245"/>
    <w:rsid w:val="00A94DEB"/>
    <w:rsid w:val="00AA0BED"/>
    <w:rsid w:val="00AC35AB"/>
    <w:rsid w:val="00B24947"/>
    <w:rsid w:val="00BA54D2"/>
    <w:rsid w:val="00BD4CDB"/>
    <w:rsid w:val="00BE430D"/>
    <w:rsid w:val="00C539AC"/>
    <w:rsid w:val="00C72CF3"/>
    <w:rsid w:val="00C75695"/>
    <w:rsid w:val="00CA5357"/>
    <w:rsid w:val="00CB17B4"/>
    <w:rsid w:val="00CB3D1D"/>
    <w:rsid w:val="00CD3DDF"/>
    <w:rsid w:val="00CE77FF"/>
    <w:rsid w:val="00CF5409"/>
    <w:rsid w:val="00D04DCB"/>
    <w:rsid w:val="00D27E32"/>
    <w:rsid w:val="00D8513F"/>
    <w:rsid w:val="00DF5907"/>
    <w:rsid w:val="00E06CCB"/>
    <w:rsid w:val="00E26E62"/>
    <w:rsid w:val="00E809E0"/>
    <w:rsid w:val="00FA276D"/>
    <w:rsid w:val="00FC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-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5"/>
    <w:pPr>
      <w:spacing w:after="0" w:line="240" w:lineRule="auto"/>
      <w:ind w:left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-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5"/>
    <w:pPr>
      <w:spacing w:after="0" w:line="240" w:lineRule="auto"/>
      <w:ind w:left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33CD-1F0F-41D7-8AB1-CE72CD48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BD</dc:creator>
  <cp:lastModifiedBy>Admin</cp:lastModifiedBy>
  <cp:revision>3</cp:revision>
  <cp:lastPrinted>2017-03-14T02:17:00Z</cp:lastPrinted>
  <dcterms:created xsi:type="dcterms:W3CDTF">2023-04-28T01:30:00Z</dcterms:created>
  <dcterms:modified xsi:type="dcterms:W3CDTF">2011-12-31T17:03:00Z</dcterms:modified>
</cp:coreProperties>
</file>